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5B329" w14:textId="08EA2505" w:rsidR="00747AB9" w:rsidRDefault="0025170F" w:rsidP="002517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гиональный </w:t>
      </w:r>
      <w:r w:rsidR="00747AB9" w:rsidRPr="0025170F">
        <w:rPr>
          <w:rFonts w:ascii="Times New Roman" w:hAnsi="Times New Roman" w:cs="Times New Roman"/>
          <w:b/>
          <w:sz w:val="32"/>
          <w:szCs w:val="32"/>
        </w:rPr>
        <w:t>ОНЛАЙН –КОНКУРС</w:t>
      </w:r>
      <w:r w:rsidR="00747AB9" w:rsidRPr="00747AB9">
        <w:rPr>
          <w:rFonts w:ascii="Times New Roman" w:hAnsi="Times New Roman" w:cs="Times New Roman"/>
          <w:sz w:val="32"/>
          <w:szCs w:val="32"/>
        </w:rPr>
        <w:t xml:space="preserve"> (тестирование) </w:t>
      </w:r>
    </w:p>
    <w:p w14:paraId="05470DC1" w14:textId="77777777" w:rsidR="00CF645F" w:rsidRPr="00747AB9" w:rsidRDefault="00747AB9" w:rsidP="002517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747AB9">
        <w:rPr>
          <w:rFonts w:ascii="Times New Roman" w:hAnsi="Times New Roman" w:cs="Times New Roman"/>
          <w:sz w:val="32"/>
          <w:szCs w:val="32"/>
        </w:rPr>
        <w:t>о УГС 43.00.00 ТУРИЗМ И СЕРВИС</w:t>
      </w:r>
    </w:p>
    <w:p w14:paraId="11E76122" w14:textId="77777777" w:rsidR="00747AB9" w:rsidRPr="00747AB9" w:rsidRDefault="00747AB9" w:rsidP="002517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7AB9">
        <w:rPr>
          <w:rFonts w:ascii="Times New Roman" w:hAnsi="Times New Roman" w:cs="Times New Roman"/>
          <w:sz w:val="32"/>
          <w:szCs w:val="32"/>
        </w:rPr>
        <w:t>по специальностям 43.02.10 Туризм и 43.02.14 Гостиничное дело</w:t>
      </w:r>
    </w:p>
    <w:p w14:paraId="3442E513" w14:textId="787B9E6C" w:rsidR="0025170F" w:rsidRDefault="0025170F" w:rsidP="0025170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56F2D">
        <w:rPr>
          <w:rFonts w:ascii="Times New Roman" w:hAnsi="Times New Roman" w:cs="Times New Roman"/>
          <w:b/>
          <w:color w:val="FF0000"/>
          <w:sz w:val="32"/>
          <w:szCs w:val="32"/>
        </w:rPr>
        <w:t>01.0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 w:rsidRPr="00556F2D">
        <w:rPr>
          <w:rFonts w:ascii="Times New Roman" w:hAnsi="Times New Roman" w:cs="Times New Roman"/>
          <w:b/>
          <w:color w:val="FF0000"/>
          <w:sz w:val="32"/>
          <w:szCs w:val="32"/>
        </w:rPr>
        <w:t>.2021г. в 10-00</w:t>
      </w:r>
    </w:p>
    <w:p w14:paraId="0BE71163" w14:textId="055ADBF4" w:rsidR="0025170F" w:rsidRDefault="00556F2D" w:rsidP="0025170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56F2D">
        <w:rPr>
          <w:rFonts w:ascii="Times New Roman" w:hAnsi="Times New Roman" w:cs="Times New Roman"/>
          <w:b/>
          <w:sz w:val="32"/>
          <w:szCs w:val="32"/>
        </w:rPr>
        <w:t>РЕГЛАМЕ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2F1C" w14:paraId="1D9CA6F7" w14:textId="77777777" w:rsidTr="00AD2F1C">
        <w:tc>
          <w:tcPr>
            <w:tcW w:w="4672" w:type="dxa"/>
          </w:tcPr>
          <w:p w14:paraId="35CCFBDC" w14:textId="1AC54C88" w:rsidR="00AD2F1C" w:rsidRDefault="00AD2F1C" w:rsidP="00556F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-10.15</w:t>
            </w:r>
          </w:p>
        </w:tc>
        <w:tc>
          <w:tcPr>
            <w:tcW w:w="4673" w:type="dxa"/>
          </w:tcPr>
          <w:p w14:paraId="13E6F048" w14:textId="504FD6FD" w:rsidR="00AD2F1C" w:rsidRDefault="00AD2F1C" w:rsidP="00556F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ветствие участников</w:t>
            </w:r>
          </w:p>
        </w:tc>
      </w:tr>
      <w:tr w:rsidR="00AD2F1C" w14:paraId="0E0BE6A2" w14:textId="77777777" w:rsidTr="00AD2F1C">
        <w:tc>
          <w:tcPr>
            <w:tcW w:w="4672" w:type="dxa"/>
          </w:tcPr>
          <w:p w14:paraId="5F9C6DC1" w14:textId="243F72DB" w:rsidR="00AD2F1C" w:rsidRDefault="00AD2F1C" w:rsidP="00556F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15-10.25</w:t>
            </w:r>
          </w:p>
        </w:tc>
        <w:tc>
          <w:tcPr>
            <w:tcW w:w="4673" w:type="dxa"/>
          </w:tcPr>
          <w:p w14:paraId="0F2B5FEE" w14:textId="4D8A9905" w:rsidR="00AD2F1C" w:rsidRDefault="00AD2F1C" w:rsidP="00556F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нструктаж</w:t>
            </w:r>
          </w:p>
        </w:tc>
      </w:tr>
      <w:tr w:rsidR="00AD2F1C" w14:paraId="1DDF87F4" w14:textId="77777777" w:rsidTr="00AD2F1C">
        <w:tc>
          <w:tcPr>
            <w:tcW w:w="4672" w:type="dxa"/>
          </w:tcPr>
          <w:p w14:paraId="0C219888" w14:textId="6D91537F" w:rsidR="00AD2F1C" w:rsidRDefault="00AD2F1C" w:rsidP="00556F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30-11.10</w:t>
            </w:r>
          </w:p>
        </w:tc>
        <w:tc>
          <w:tcPr>
            <w:tcW w:w="4673" w:type="dxa"/>
          </w:tcPr>
          <w:p w14:paraId="7FE561A2" w14:textId="284DF5B9" w:rsidR="00AD2F1C" w:rsidRDefault="00AD2F1C" w:rsidP="00556F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ыполнение конкурсного задания</w:t>
            </w:r>
          </w:p>
        </w:tc>
      </w:tr>
      <w:tr w:rsidR="00AD2F1C" w14:paraId="23BFFB0F" w14:textId="77777777" w:rsidTr="00AD2F1C">
        <w:tc>
          <w:tcPr>
            <w:tcW w:w="4672" w:type="dxa"/>
          </w:tcPr>
          <w:p w14:paraId="33E85748" w14:textId="7ECFFC88" w:rsidR="00AD2F1C" w:rsidRDefault="00AD2F1C" w:rsidP="00556F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15-11.30</w:t>
            </w:r>
          </w:p>
        </w:tc>
        <w:tc>
          <w:tcPr>
            <w:tcW w:w="4673" w:type="dxa"/>
          </w:tcPr>
          <w:p w14:paraId="73692511" w14:textId="51EF3188" w:rsidR="00AD2F1C" w:rsidRDefault="00AD2F1C" w:rsidP="00556F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флексия конкурса</w:t>
            </w:r>
          </w:p>
        </w:tc>
      </w:tr>
    </w:tbl>
    <w:p w14:paraId="6A0EB8BE" w14:textId="77777777" w:rsidR="0025170F" w:rsidRDefault="0025170F" w:rsidP="00AD2F1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97FD881" w14:textId="5BE4204E" w:rsidR="009F1E97" w:rsidRPr="009F1E97" w:rsidRDefault="009F1E97" w:rsidP="009F1E9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F1E97">
        <w:rPr>
          <w:rFonts w:ascii="Times New Roman" w:hAnsi="Times New Roman" w:cs="Times New Roman"/>
          <w:sz w:val="28"/>
          <w:szCs w:val="28"/>
        </w:rPr>
        <w:t xml:space="preserve">Конкурс будет проходить на платформе </w:t>
      </w:r>
      <w:proofErr w:type="spellStart"/>
      <w:r w:rsidRPr="009F1E97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9F1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E97"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 w:rsidRPr="009F1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E97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9F1E97">
        <w:rPr>
          <w:rFonts w:ascii="Times New Roman" w:hAnsi="Times New Roman" w:cs="Times New Roman"/>
          <w:sz w:val="28"/>
          <w:szCs w:val="28"/>
        </w:rPr>
        <w:t>.</w:t>
      </w:r>
    </w:p>
    <w:p w14:paraId="28A1A282" w14:textId="77777777" w:rsidR="009F1E97" w:rsidRPr="009F1E97" w:rsidRDefault="009F1E97" w:rsidP="009F1E97">
      <w:pPr>
        <w:ind w:firstLine="709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F1E97">
        <w:rPr>
          <w:rFonts w:ascii="Times New Roman" w:hAnsi="Times New Roman" w:cs="Times New Roman"/>
          <w:sz w:val="28"/>
          <w:szCs w:val="28"/>
        </w:rPr>
        <w:t>Ссылка:</w:t>
      </w:r>
      <w:r w:rsidRPr="009F1E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hyperlink r:id="rId6" w:tgtFrame="_blank" w:history="1">
        <w:r w:rsidRPr="009F1E97">
          <w:rPr>
            <w:rStyle w:val="a5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join.freeconferencecall.com/serp-koll-ol</w:t>
        </w:r>
      </w:hyperlink>
    </w:p>
    <w:p w14:paraId="4BFEE5A0" w14:textId="219A35D3" w:rsidR="00AD2F1C" w:rsidRPr="009F1E97" w:rsidRDefault="00E3050D" w:rsidP="00AD2F1C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F1E97">
        <w:rPr>
          <w:rFonts w:ascii="Times New Roman" w:hAnsi="Times New Roman" w:cs="Times New Roman"/>
          <w:sz w:val="28"/>
          <w:szCs w:val="28"/>
        </w:rPr>
        <w:t xml:space="preserve">Тестирование выполняется в авторизированной системе ИНДИГО. </w:t>
      </w:r>
      <w:r w:rsidR="0030574E" w:rsidRPr="009F1E97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3637D9" w:rsidRPr="009F1E97">
        <w:rPr>
          <w:rFonts w:ascii="Times New Roman" w:hAnsi="Times New Roman" w:cs="Times New Roman"/>
          <w:sz w:val="28"/>
          <w:szCs w:val="28"/>
        </w:rPr>
        <w:t>содержит</w:t>
      </w:r>
      <w:r w:rsidR="0030574E" w:rsidRPr="009F1E97">
        <w:rPr>
          <w:rFonts w:ascii="Times New Roman" w:hAnsi="Times New Roman" w:cs="Times New Roman"/>
          <w:sz w:val="28"/>
          <w:szCs w:val="28"/>
        </w:rPr>
        <w:t xml:space="preserve"> 32 вопрос</w:t>
      </w:r>
      <w:r w:rsidR="003637D9" w:rsidRPr="009F1E97">
        <w:rPr>
          <w:rFonts w:ascii="Times New Roman" w:hAnsi="Times New Roman" w:cs="Times New Roman"/>
          <w:sz w:val="28"/>
          <w:szCs w:val="28"/>
        </w:rPr>
        <w:t xml:space="preserve">а по восьми направлениям: </w:t>
      </w:r>
      <w:r w:rsidR="0025170F" w:rsidRPr="009F1E97">
        <w:rPr>
          <w:rFonts w:ascii="Times New Roman" w:hAnsi="Times New Roman" w:cs="Times New Roman"/>
          <w:sz w:val="28"/>
          <w:szCs w:val="28"/>
        </w:rPr>
        <w:t>(4 формы ответа)</w:t>
      </w:r>
    </w:p>
    <w:p w14:paraId="387DE67E" w14:textId="77777777" w:rsidR="008C197A" w:rsidRPr="009F1E97" w:rsidRDefault="003637D9" w:rsidP="00AD2F1C">
      <w:pPr>
        <w:pStyle w:val="a3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97">
        <w:rPr>
          <w:rFonts w:ascii="Times New Roman" w:hAnsi="Times New Roman" w:cs="Times New Roman"/>
          <w:sz w:val="28"/>
          <w:szCs w:val="28"/>
        </w:rPr>
        <w:t xml:space="preserve">Информационные технологии в профессиональной деятельности; </w:t>
      </w:r>
    </w:p>
    <w:p w14:paraId="60E91037" w14:textId="510045CB" w:rsidR="00AD2F1C" w:rsidRPr="009F1E97" w:rsidRDefault="003637D9" w:rsidP="00AD2F1C">
      <w:pPr>
        <w:pStyle w:val="a3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97">
        <w:rPr>
          <w:rFonts w:ascii="Times New Roman" w:hAnsi="Times New Roman" w:cs="Times New Roman"/>
          <w:sz w:val="28"/>
          <w:szCs w:val="28"/>
        </w:rPr>
        <w:t xml:space="preserve">Оборудование, материалы, инструменты; </w:t>
      </w:r>
    </w:p>
    <w:p w14:paraId="23183360" w14:textId="77777777" w:rsidR="00AD2F1C" w:rsidRPr="009F1E97" w:rsidRDefault="003637D9" w:rsidP="00AD2F1C">
      <w:pPr>
        <w:pStyle w:val="a3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97">
        <w:rPr>
          <w:rFonts w:ascii="Times New Roman" w:hAnsi="Times New Roman" w:cs="Times New Roman"/>
          <w:sz w:val="28"/>
          <w:szCs w:val="28"/>
        </w:rPr>
        <w:t xml:space="preserve">Система качества, стандартизация; </w:t>
      </w:r>
    </w:p>
    <w:p w14:paraId="7634C551" w14:textId="77777777" w:rsidR="00AD2F1C" w:rsidRPr="009F1E97" w:rsidRDefault="003637D9" w:rsidP="00AD2F1C">
      <w:pPr>
        <w:pStyle w:val="a3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97">
        <w:rPr>
          <w:rFonts w:ascii="Times New Roman" w:hAnsi="Times New Roman" w:cs="Times New Roman"/>
          <w:sz w:val="28"/>
          <w:szCs w:val="28"/>
        </w:rPr>
        <w:t xml:space="preserve">Охрана труда, безопасность жизнедеятельности; </w:t>
      </w:r>
    </w:p>
    <w:p w14:paraId="71FC8AC7" w14:textId="77777777" w:rsidR="008C197A" w:rsidRPr="009F1E97" w:rsidRDefault="003637D9" w:rsidP="00AD2F1C">
      <w:pPr>
        <w:pStyle w:val="a3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97">
        <w:rPr>
          <w:rFonts w:ascii="Times New Roman" w:hAnsi="Times New Roman" w:cs="Times New Roman"/>
          <w:sz w:val="28"/>
          <w:szCs w:val="28"/>
        </w:rPr>
        <w:t xml:space="preserve">Экономика и правовое обеспечение профессиональной деятельности; </w:t>
      </w:r>
    </w:p>
    <w:p w14:paraId="6AFFBCC6" w14:textId="0064DCF9" w:rsidR="00AD2F1C" w:rsidRPr="009F1E97" w:rsidRDefault="003637D9" w:rsidP="00AD2F1C">
      <w:pPr>
        <w:pStyle w:val="a3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97">
        <w:rPr>
          <w:rFonts w:ascii="Times New Roman" w:hAnsi="Times New Roman" w:cs="Times New Roman"/>
          <w:sz w:val="28"/>
          <w:szCs w:val="28"/>
        </w:rPr>
        <w:t xml:space="preserve">Менеджмент и управление персоналом; </w:t>
      </w:r>
    </w:p>
    <w:p w14:paraId="6D2687D2" w14:textId="77777777" w:rsidR="008C197A" w:rsidRPr="009F1E97" w:rsidRDefault="003637D9" w:rsidP="00AD2F1C">
      <w:pPr>
        <w:pStyle w:val="a3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97">
        <w:rPr>
          <w:rFonts w:ascii="Times New Roman" w:hAnsi="Times New Roman" w:cs="Times New Roman"/>
          <w:sz w:val="28"/>
          <w:szCs w:val="28"/>
        </w:rPr>
        <w:t xml:space="preserve">Маркетинг; </w:t>
      </w:r>
    </w:p>
    <w:p w14:paraId="21251BA8" w14:textId="335BF690" w:rsidR="00517D33" w:rsidRPr="009F1E97" w:rsidRDefault="003637D9" w:rsidP="00AD2F1C">
      <w:pPr>
        <w:pStyle w:val="a3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97">
        <w:rPr>
          <w:rFonts w:ascii="Times New Roman" w:hAnsi="Times New Roman" w:cs="Times New Roman"/>
          <w:sz w:val="28"/>
          <w:szCs w:val="28"/>
        </w:rPr>
        <w:t>Иностранный язык</w:t>
      </w:r>
      <w:r w:rsidR="0025170F" w:rsidRPr="009F1E97">
        <w:rPr>
          <w:rFonts w:ascii="Times New Roman" w:hAnsi="Times New Roman" w:cs="Times New Roman"/>
          <w:sz w:val="28"/>
          <w:szCs w:val="28"/>
        </w:rPr>
        <w:t xml:space="preserve"> </w:t>
      </w:r>
      <w:r w:rsidRPr="009F1E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F1E97">
        <w:rPr>
          <w:rFonts w:ascii="Times New Roman" w:hAnsi="Times New Roman" w:cs="Times New Roman"/>
          <w:sz w:val="28"/>
          <w:szCs w:val="28"/>
        </w:rPr>
        <w:t>англ.яз</w:t>
      </w:r>
      <w:proofErr w:type="spellEnd"/>
      <w:r w:rsidRPr="009F1E97">
        <w:rPr>
          <w:rFonts w:ascii="Times New Roman" w:hAnsi="Times New Roman" w:cs="Times New Roman"/>
          <w:sz w:val="28"/>
          <w:szCs w:val="28"/>
        </w:rPr>
        <w:t>)</w:t>
      </w:r>
      <w:r w:rsidR="00517D33" w:rsidRPr="009F1E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B3F2E" w14:textId="77777777" w:rsidR="00AD2F1C" w:rsidRPr="009F1E97" w:rsidRDefault="00AD2F1C" w:rsidP="00AD2F1C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ACFAD9C" w14:textId="1CECCE65" w:rsidR="0025170F" w:rsidRPr="009F1E97" w:rsidRDefault="0025170F" w:rsidP="0025170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F1E97">
        <w:rPr>
          <w:rFonts w:ascii="Times New Roman" w:hAnsi="Times New Roman" w:cs="Times New Roman"/>
          <w:sz w:val="28"/>
          <w:szCs w:val="28"/>
        </w:rPr>
        <w:t xml:space="preserve">Время тестирование – 40 мин. </w:t>
      </w:r>
      <w:r w:rsidR="003637D9" w:rsidRPr="009F1E97">
        <w:rPr>
          <w:rFonts w:ascii="Times New Roman" w:hAnsi="Times New Roman" w:cs="Times New Roman"/>
          <w:sz w:val="28"/>
          <w:szCs w:val="28"/>
        </w:rPr>
        <w:t>Оценка за тестовое задание -32 балла.</w:t>
      </w:r>
      <w:r w:rsidRPr="009F1E97">
        <w:rPr>
          <w:rFonts w:ascii="Times New Roman" w:hAnsi="Times New Roman" w:cs="Times New Roman"/>
          <w:sz w:val="28"/>
          <w:szCs w:val="28"/>
        </w:rPr>
        <w:t xml:space="preserve"> </w:t>
      </w:r>
      <w:r w:rsidR="009F1E97" w:rsidRPr="009F1E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2BB80" w14:textId="34A4C5BD" w:rsidR="00556F2D" w:rsidRPr="009F1E97" w:rsidRDefault="0025170F" w:rsidP="00556F2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F1E97">
        <w:rPr>
          <w:rFonts w:ascii="Times New Roman" w:hAnsi="Times New Roman" w:cs="Times New Roman"/>
          <w:sz w:val="28"/>
          <w:szCs w:val="28"/>
        </w:rPr>
        <w:t>Инструкци</w:t>
      </w:r>
      <w:r w:rsidR="009F1E97" w:rsidRPr="009F1E97">
        <w:rPr>
          <w:rFonts w:ascii="Times New Roman" w:hAnsi="Times New Roman" w:cs="Times New Roman"/>
          <w:sz w:val="28"/>
          <w:szCs w:val="28"/>
        </w:rPr>
        <w:t>я</w:t>
      </w:r>
      <w:r w:rsidRPr="009F1E97">
        <w:rPr>
          <w:rFonts w:ascii="Times New Roman" w:hAnsi="Times New Roman" w:cs="Times New Roman"/>
          <w:sz w:val="28"/>
          <w:szCs w:val="28"/>
        </w:rPr>
        <w:t xml:space="preserve"> по </w:t>
      </w:r>
      <w:r w:rsidR="009F1E97" w:rsidRPr="009F1E97">
        <w:rPr>
          <w:rFonts w:ascii="Times New Roman" w:hAnsi="Times New Roman" w:cs="Times New Roman"/>
          <w:sz w:val="28"/>
          <w:szCs w:val="28"/>
        </w:rPr>
        <w:t xml:space="preserve">прохождению тестирования находится на сайте колледжа в разделе «Конкурсы». </w:t>
      </w:r>
      <w:r w:rsidR="009F1E97" w:rsidRPr="009F1E9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F1E97" w:rsidRPr="009F1E97">
        <w:rPr>
          <w:rFonts w:ascii="Times New Roman" w:hAnsi="Times New Roman" w:cs="Times New Roman"/>
          <w:sz w:val="28"/>
          <w:szCs w:val="28"/>
        </w:rPr>
        <w:t xml:space="preserve"> вариант находится в приложении к данному документу.</w:t>
      </w:r>
    </w:p>
    <w:p w14:paraId="28FFD6B6" w14:textId="4289A1DC" w:rsidR="003637D9" w:rsidRPr="009F1E97" w:rsidRDefault="003637D9" w:rsidP="00556F2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F1E97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5170F" w:rsidRPr="009F1E97">
        <w:rPr>
          <w:rFonts w:ascii="Times New Roman" w:hAnsi="Times New Roman" w:cs="Times New Roman"/>
          <w:sz w:val="28"/>
          <w:szCs w:val="28"/>
        </w:rPr>
        <w:t xml:space="preserve">(сертификаты) </w:t>
      </w:r>
      <w:r w:rsidRPr="009F1E97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25170F" w:rsidRPr="009F1E97">
        <w:rPr>
          <w:rFonts w:ascii="Times New Roman" w:hAnsi="Times New Roman" w:cs="Times New Roman"/>
          <w:sz w:val="28"/>
          <w:szCs w:val="28"/>
        </w:rPr>
        <w:t>опубликованы</w:t>
      </w:r>
      <w:r w:rsidRPr="009F1E97">
        <w:rPr>
          <w:rFonts w:ascii="Times New Roman" w:hAnsi="Times New Roman" w:cs="Times New Roman"/>
          <w:sz w:val="28"/>
          <w:szCs w:val="28"/>
        </w:rPr>
        <w:t xml:space="preserve"> на сайте Серпуховского колледжа в Разделе – Конкурсы – Онлайн-тестирование</w:t>
      </w:r>
      <w:r w:rsidR="009F1E97" w:rsidRPr="009F1E97">
        <w:rPr>
          <w:rFonts w:ascii="Times New Roman" w:hAnsi="Times New Roman" w:cs="Times New Roman"/>
          <w:sz w:val="28"/>
          <w:szCs w:val="28"/>
        </w:rPr>
        <w:t xml:space="preserve"> 02.06.21г.</w:t>
      </w:r>
    </w:p>
    <w:p w14:paraId="381C7636" w14:textId="56876719" w:rsidR="009F1E97" w:rsidRPr="009F1E97" w:rsidRDefault="009F1E97" w:rsidP="00556F2D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F1E97">
        <w:rPr>
          <w:rFonts w:ascii="Times New Roman" w:hAnsi="Times New Roman" w:cs="Times New Roman"/>
          <w:b/>
          <w:sz w:val="28"/>
          <w:szCs w:val="28"/>
        </w:rPr>
        <w:t>Контактная информация:</w:t>
      </w:r>
    </w:p>
    <w:p w14:paraId="062F188A" w14:textId="43DCB4F0" w:rsidR="009F1E97" w:rsidRPr="009F1E97" w:rsidRDefault="009F1E97" w:rsidP="00556F2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F1E97">
        <w:rPr>
          <w:rFonts w:ascii="Times New Roman" w:hAnsi="Times New Roman" w:cs="Times New Roman"/>
          <w:sz w:val="28"/>
          <w:szCs w:val="28"/>
        </w:rPr>
        <w:t>по орг. вопросам:</w:t>
      </w:r>
    </w:p>
    <w:p w14:paraId="3C271C6D" w14:textId="2926F9ED" w:rsidR="009F1E97" w:rsidRPr="009F1E97" w:rsidRDefault="009F1E97" w:rsidP="00556F2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F1E97">
        <w:rPr>
          <w:rFonts w:ascii="Times New Roman" w:hAnsi="Times New Roman" w:cs="Times New Roman"/>
          <w:b/>
          <w:i/>
          <w:sz w:val="28"/>
          <w:szCs w:val="28"/>
        </w:rPr>
        <w:t>Быковская Елена Владимировна</w:t>
      </w:r>
      <w:r w:rsidRPr="009F1E97">
        <w:rPr>
          <w:rFonts w:ascii="Times New Roman" w:hAnsi="Times New Roman" w:cs="Times New Roman"/>
          <w:sz w:val="28"/>
          <w:szCs w:val="28"/>
        </w:rPr>
        <w:t xml:space="preserve"> 8-920-273-45-29</w:t>
      </w:r>
      <w:bookmarkStart w:id="0" w:name="_GoBack"/>
      <w:bookmarkEnd w:id="0"/>
    </w:p>
    <w:p w14:paraId="238B075F" w14:textId="6CF6C5FD" w:rsidR="009F1E97" w:rsidRPr="009F1E97" w:rsidRDefault="009F1E97" w:rsidP="00556F2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F1E97">
        <w:rPr>
          <w:rFonts w:ascii="Times New Roman" w:hAnsi="Times New Roman" w:cs="Times New Roman"/>
          <w:sz w:val="28"/>
          <w:szCs w:val="28"/>
        </w:rPr>
        <w:t>по техническим вопросам обращаться на эл. почту</w:t>
      </w:r>
    </w:p>
    <w:p w14:paraId="73B0B6FC" w14:textId="7C07391E" w:rsidR="009F1E97" w:rsidRPr="009F1E97" w:rsidRDefault="009F1E97" w:rsidP="00556F2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F1E97">
        <w:rPr>
          <w:rFonts w:ascii="Times New Roman" w:hAnsi="Times New Roman" w:cs="Times New Roman"/>
          <w:b/>
          <w:i/>
          <w:sz w:val="28"/>
          <w:szCs w:val="28"/>
        </w:rPr>
        <w:t>Бурцев Павел Константинович</w:t>
      </w:r>
      <w:r w:rsidRPr="009F1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E97">
        <w:rPr>
          <w:rFonts w:ascii="Times New Roman" w:hAnsi="Times New Roman" w:cs="Times New Roman"/>
          <w:sz w:val="28"/>
          <w:szCs w:val="28"/>
          <w:lang w:val="en-US"/>
        </w:rPr>
        <w:t>poulbu</w:t>
      </w:r>
      <w:proofErr w:type="spellEnd"/>
      <w:r w:rsidRPr="009F1E97">
        <w:rPr>
          <w:rFonts w:ascii="Times New Roman" w:hAnsi="Times New Roman" w:cs="Times New Roman"/>
          <w:sz w:val="28"/>
          <w:szCs w:val="28"/>
        </w:rPr>
        <w:t>@</w:t>
      </w:r>
      <w:r w:rsidRPr="009F1E9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F1E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F1E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9DCBE98" w14:textId="77777777" w:rsidR="003637D9" w:rsidRDefault="003637D9" w:rsidP="00556F2D">
      <w:pPr>
        <w:rPr>
          <w:rFonts w:ascii="Times New Roman" w:hAnsi="Times New Roman" w:cs="Times New Roman"/>
          <w:sz w:val="32"/>
          <w:szCs w:val="32"/>
        </w:rPr>
      </w:pPr>
    </w:p>
    <w:sectPr w:rsidR="00363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A6FBB"/>
    <w:multiLevelType w:val="hybridMultilevel"/>
    <w:tmpl w:val="5BB22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B9"/>
    <w:rsid w:val="0025170F"/>
    <w:rsid w:val="0030574E"/>
    <w:rsid w:val="003637D9"/>
    <w:rsid w:val="00517D33"/>
    <w:rsid w:val="00556F2D"/>
    <w:rsid w:val="00747AB9"/>
    <w:rsid w:val="008C197A"/>
    <w:rsid w:val="00904DB3"/>
    <w:rsid w:val="009F1E97"/>
    <w:rsid w:val="00AD2F1C"/>
    <w:rsid w:val="00CF645F"/>
    <w:rsid w:val="00E3050D"/>
    <w:rsid w:val="00F0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9809"/>
  <w15:chartTrackingRefBased/>
  <w15:docId w15:val="{834BE740-169E-46B1-957A-0A2BAEC6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F1C"/>
    <w:pPr>
      <w:ind w:left="720"/>
      <w:contextualSpacing/>
    </w:pPr>
  </w:style>
  <w:style w:type="table" w:styleId="a4">
    <w:name w:val="Table Grid"/>
    <w:basedOn w:val="a1"/>
    <w:uiPriority w:val="39"/>
    <w:rsid w:val="00AD2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04DB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1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1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in.freeconferencecall.com/serp-koll-o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30C4-04AB-4720-B706-963A53AA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5-28T08:27:00Z</cp:lastPrinted>
  <dcterms:created xsi:type="dcterms:W3CDTF">2021-05-28T05:39:00Z</dcterms:created>
  <dcterms:modified xsi:type="dcterms:W3CDTF">2021-05-28T10:18:00Z</dcterms:modified>
</cp:coreProperties>
</file>